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73" w:rsidRDefault="004F1873" w:rsidP="004F187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bookmark0"/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дагогические работники по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офессии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11.01.</w:t>
      </w:r>
      <w:bookmarkEnd w:id="0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01  </w:t>
      </w:r>
    </w:p>
    <w:p w:rsidR="004F1873" w:rsidRDefault="004F1873" w:rsidP="004F187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Наладчик технологического оборудования (электронная техника)</w:t>
      </w:r>
    </w:p>
    <w:p w:rsidR="0026349B" w:rsidRDefault="0026349B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02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3"/>
        <w:gridCol w:w="3965"/>
        <w:gridCol w:w="4253"/>
        <w:gridCol w:w="6095"/>
      </w:tblGrid>
      <w:tr w:rsidR="00195904" w:rsidRPr="00B20C49" w:rsidTr="00195904">
        <w:trPr>
          <w:trHeight w:val="59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B20C49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B20C49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B20C49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195904" w:rsidRPr="00B20C49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B20C49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именована образовательного учреждения, дата,</w:t>
            </w:r>
          </w:p>
          <w:p w:rsidR="00195904" w:rsidRPr="00B20C49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пециальность по диплому</w:t>
            </w:r>
          </w:p>
          <w:p w:rsidR="00195904" w:rsidRPr="00B20C49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904" w:rsidRPr="000276A5" w:rsidTr="00195904">
        <w:trPr>
          <w:trHeight w:val="66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0276A5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0276A5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0276A5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0276A5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195904" w:rsidRPr="00D465B2" w:rsidTr="00195904">
        <w:trPr>
          <w:trHeight w:val="635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904" w:rsidRPr="00D465B2" w:rsidTr="00195904">
        <w:trPr>
          <w:trHeight w:val="80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195904">
            <w:pPr>
              <w:pStyle w:val="a3"/>
              <w:ind w:left="28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ова Татья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– РРИ - 1985 г., диплом МВ № 546627, квалификация:</w:t>
            </w:r>
          </w:p>
          <w:p w:rsidR="00195904" w:rsidRPr="00D465B2" w:rsidRDefault="00195904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</w:tr>
      <w:tr w:rsidR="00195904" w:rsidRPr="00D465B2" w:rsidTr="00195904">
        <w:trPr>
          <w:trHeight w:val="40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904" w:rsidRPr="00070058" w:rsidRDefault="00195904" w:rsidP="00195904">
            <w:pPr>
              <w:pStyle w:val="a3"/>
              <w:ind w:left="56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8651DC" w:rsidRDefault="00195904" w:rsidP="002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Зайцева Мар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8651DC" w:rsidRDefault="00195904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дисциплин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8651DC" w:rsidRDefault="00195904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Высшее, ГОУ ВПО БГИТА, 2010. – инженер  диплом ВСГ 5422214</w:t>
            </w:r>
          </w:p>
        </w:tc>
      </w:tr>
      <w:tr w:rsidR="00195904" w:rsidRPr="00D465B2" w:rsidTr="00195904">
        <w:trPr>
          <w:trHeight w:val="40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904" w:rsidRPr="00070058" w:rsidRDefault="00195904" w:rsidP="00195904">
            <w:pPr>
              <w:pStyle w:val="a3"/>
              <w:ind w:left="283" w:hanging="2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197E40" w:rsidRDefault="00195904" w:rsidP="002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  <w:sz w:val="24"/>
                <w:szCs w:val="24"/>
              </w:rPr>
              <w:t>Моисеенков Артем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197E40" w:rsidRDefault="00195904" w:rsidP="00963E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197E40" w:rsidRDefault="00195904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  <w:sz w:val="24"/>
                <w:szCs w:val="24"/>
              </w:rPr>
              <w:t>Высшее Бакалавр</w:t>
            </w:r>
          </w:p>
          <w:p w:rsidR="00195904" w:rsidRPr="00197E40" w:rsidRDefault="00195904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  <w:sz w:val="24"/>
                <w:szCs w:val="24"/>
              </w:rPr>
              <w:t>ФГБОУ ВО БГТУ</w:t>
            </w:r>
          </w:p>
          <w:p w:rsidR="00195904" w:rsidRPr="00197E40" w:rsidRDefault="00195904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  <w:sz w:val="24"/>
                <w:szCs w:val="24"/>
              </w:rPr>
              <w:t>103205 0116234</w:t>
            </w:r>
          </w:p>
          <w:p w:rsidR="00195904" w:rsidRPr="00197E40" w:rsidRDefault="00195904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E2488F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197E4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195904" w:rsidRPr="00D465B2" w:rsidTr="00195904">
        <w:trPr>
          <w:trHeight w:val="96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195904">
            <w:pPr>
              <w:pStyle w:val="a3"/>
              <w:ind w:left="283" w:hanging="2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195904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ова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0F1701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– БГУ 2014 г., диплом 103206 0000275, учитель физики 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014</w:t>
            </w:r>
          </w:p>
        </w:tc>
      </w:tr>
      <w:tr w:rsidR="00195904" w:rsidRPr="00D465B2" w:rsidTr="00195904">
        <w:trPr>
          <w:trHeight w:val="40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904" w:rsidRPr="00D465B2" w:rsidRDefault="00195904" w:rsidP="00195904">
            <w:pPr>
              <w:pStyle w:val="a3"/>
              <w:ind w:left="28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D465B2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ип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D465B2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спецдисциплин </w:t>
            </w:r>
          </w:p>
          <w:p w:rsidR="00195904" w:rsidRPr="00D465B2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904" w:rsidRPr="00D465B2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БГИТА 2003 г. ДВС 1649475 инженер, промышленное и гражданское строительство, БСТ -1997 г., диплом УТ-1 №01497 техник - 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плом о профессиональной переподготовке 180000431676 д.в. 11.01.2021 г.</w:t>
            </w:r>
          </w:p>
          <w:p w:rsidR="00195904" w:rsidRPr="00D465B2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етодист образовательной организации»</w:t>
            </w:r>
          </w:p>
        </w:tc>
      </w:tr>
      <w:tr w:rsidR="00195904" w:rsidRPr="00D465B2" w:rsidTr="00195904">
        <w:trPr>
          <w:trHeight w:val="40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904" w:rsidRPr="0016385B" w:rsidRDefault="00195904" w:rsidP="00195904">
            <w:pPr>
              <w:pStyle w:val="a3"/>
              <w:ind w:left="28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16385B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Бизю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16385B" w:rsidRDefault="00195904" w:rsidP="000F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986E67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ВПО «БГТУ», диплом ВСБ 09976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  <w:p w:rsidR="00195904" w:rsidRPr="00986E67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195904" w:rsidRPr="001F6159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Металлообрабатывающие станки и комплексы»  </w:t>
            </w:r>
          </w:p>
        </w:tc>
      </w:tr>
    </w:tbl>
    <w:p w:rsidR="000C587D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87D" w:rsidRPr="00D465B2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587D" w:rsidRPr="00D465B2" w:rsidSect="00246B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E5"/>
    <w:multiLevelType w:val="hybridMultilevel"/>
    <w:tmpl w:val="561A9DCA"/>
    <w:lvl w:ilvl="0" w:tplc="8F88F25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844151F"/>
    <w:multiLevelType w:val="hybridMultilevel"/>
    <w:tmpl w:val="009A89A0"/>
    <w:lvl w:ilvl="0" w:tplc="3E76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93293"/>
    <w:multiLevelType w:val="hybridMultilevel"/>
    <w:tmpl w:val="D2A838D2"/>
    <w:lvl w:ilvl="0" w:tplc="181AF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A11C0F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C543A"/>
    <w:multiLevelType w:val="hybridMultilevel"/>
    <w:tmpl w:val="0436FD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5">
    <w:nsid w:val="58394065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A5A00"/>
    <w:multiLevelType w:val="hybridMultilevel"/>
    <w:tmpl w:val="0C8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8529F"/>
    <w:multiLevelType w:val="hybridMultilevel"/>
    <w:tmpl w:val="1C6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E6126"/>
    <w:multiLevelType w:val="hybridMultilevel"/>
    <w:tmpl w:val="4F5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1AB6"/>
    <w:rsid w:val="0001515A"/>
    <w:rsid w:val="00027647"/>
    <w:rsid w:val="000276A5"/>
    <w:rsid w:val="00031E6F"/>
    <w:rsid w:val="00043BDD"/>
    <w:rsid w:val="00045687"/>
    <w:rsid w:val="00047577"/>
    <w:rsid w:val="0005006A"/>
    <w:rsid w:val="0006301D"/>
    <w:rsid w:val="00064A26"/>
    <w:rsid w:val="00070058"/>
    <w:rsid w:val="00070CC8"/>
    <w:rsid w:val="00071651"/>
    <w:rsid w:val="0009392C"/>
    <w:rsid w:val="000953A5"/>
    <w:rsid w:val="000A4C4B"/>
    <w:rsid w:val="000A553A"/>
    <w:rsid w:val="000B10F0"/>
    <w:rsid w:val="000B4D7D"/>
    <w:rsid w:val="000B60CE"/>
    <w:rsid w:val="000C587D"/>
    <w:rsid w:val="000E2703"/>
    <w:rsid w:val="000E40E1"/>
    <w:rsid w:val="000E43B5"/>
    <w:rsid w:val="000E66A5"/>
    <w:rsid w:val="00107853"/>
    <w:rsid w:val="0011378D"/>
    <w:rsid w:val="00123499"/>
    <w:rsid w:val="001414D4"/>
    <w:rsid w:val="00144AF1"/>
    <w:rsid w:val="00153EB3"/>
    <w:rsid w:val="001606D8"/>
    <w:rsid w:val="00162FF1"/>
    <w:rsid w:val="0016385B"/>
    <w:rsid w:val="00167890"/>
    <w:rsid w:val="00171882"/>
    <w:rsid w:val="0017242D"/>
    <w:rsid w:val="001821D2"/>
    <w:rsid w:val="00183943"/>
    <w:rsid w:val="001866F2"/>
    <w:rsid w:val="00193ED8"/>
    <w:rsid w:val="00195904"/>
    <w:rsid w:val="00195CA5"/>
    <w:rsid w:val="00197E40"/>
    <w:rsid w:val="001A6524"/>
    <w:rsid w:val="001B630D"/>
    <w:rsid w:val="001C0591"/>
    <w:rsid w:val="001C2BA6"/>
    <w:rsid w:val="001D35B1"/>
    <w:rsid w:val="001D641F"/>
    <w:rsid w:val="001D72AF"/>
    <w:rsid w:val="001E07E8"/>
    <w:rsid w:val="001F1970"/>
    <w:rsid w:val="001F6159"/>
    <w:rsid w:val="00201E10"/>
    <w:rsid w:val="002044E1"/>
    <w:rsid w:val="00205B25"/>
    <w:rsid w:val="00207676"/>
    <w:rsid w:val="00212209"/>
    <w:rsid w:val="0021369C"/>
    <w:rsid w:val="00227D76"/>
    <w:rsid w:val="0023463E"/>
    <w:rsid w:val="002358C1"/>
    <w:rsid w:val="0024219B"/>
    <w:rsid w:val="002446F3"/>
    <w:rsid w:val="00246BB6"/>
    <w:rsid w:val="00247F14"/>
    <w:rsid w:val="00250396"/>
    <w:rsid w:val="002518A6"/>
    <w:rsid w:val="002602F2"/>
    <w:rsid w:val="0026349B"/>
    <w:rsid w:val="00273A73"/>
    <w:rsid w:val="00286A48"/>
    <w:rsid w:val="002938EC"/>
    <w:rsid w:val="00293B8A"/>
    <w:rsid w:val="00293F71"/>
    <w:rsid w:val="002A16D3"/>
    <w:rsid w:val="002A5D4A"/>
    <w:rsid w:val="002B0F39"/>
    <w:rsid w:val="002B352F"/>
    <w:rsid w:val="002B3BED"/>
    <w:rsid w:val="002B66A6"/>
    <w:rsid w:val="002C379A"/>
    <w:rsid w:val="002C43D0"/>
    <w:rsid w:val="002C74A8"/>
    <w:rsid w:val="002D5DB4"/>
    <w:rsid w:val="002E2369"/>
    <w:rsid w:val="002F3F1D"/>
    <w:rsid w:val="00307BDC"/>
    <w:rsid w:val="003216ED"/>
    <w:rsid w:val="0032624E"/>
    <w:rsid w:val="003333A3"/>
    <w:rsid w:val="0035214A"/>
    <w:rsid w:val="00366E03"/>
    <w:rsid w:val="00372258"/>
    <w:rsid w:val="0038558C"/>
    <w:rsid w:val="003928F0"/>
    <w:rsid w:val="00394237"/>
    <w:rsid w:val="00395B4E"/>
    <w:rsid w:val="00396247"/>
    <w:rsid w:val="003A4072"/>
    <w:rsid w:val="003A4ED7"/>
    <w:rsid w:val="003E0EDE"/>
    <w:rsid w:val="003E5F0A"/>
    <w:rsid w:val="004054EF"/>
    <w:rsid w:val="00416850"/>
    <w:rsid w:val="004220DF"/>
    <w:rsid w:val="0042328F"/>
    <w:rsid w:val="00434FF8"/>
    <w:rsid w:val="00437D16"/>
    <w:rsid w:val="00444806"/>
    <w:rsid w:val="00445D47"/>
    <w:rsid w:val="00452A4E"/>
    <w:rsid w:val="004531E6"/>
    <w:rsid w:val="004532E5"/>
    <w:rsid w:val="00454007"/>
    <w:rsid w:val="0045464B"/>
    <w:rsid w:val="00457AE1"/>
    <w:rsid w:val="004601F2"/>
    <w:rsid w:val="0046788F"/>
    <w:rsid w:val="00472637"/>
    <w:rsid w:val="00474E98"/>
    <w:rsid w:val="00480565"/>
    <w:rsid w:val="0048095A"/>
    <w:rsid w:val="00485FD5"/>
    <w:rsid w:val="00486EED"/>
    <w:rsid w:val="004A08BE"/>
    <w:rsid w:val="004A6398"/>
    <w:rsid w:val="004A7F66"/>
    <w:rsid w:val="004D4820"/>
    <w:rsid w:val="004D7021"/>
    <w:rsid w:val="004E2AE1"/>
    <w:rsid w:val="004F1873"/>
    <w:rsid w:val="004F7FB6"/>
    <w:rsid w:val="00500FC6"/>
    <w:rsid w:val="00502679"/>
    <w:rsid w:val="00503BB8"/>
    <w:rsid w:val="00506265"/>
    <w:rsid w:val="00510520"/>
    <w:rsid w:val="005121E4"/>
    <w:rsid w:val="00514496"/>
    <w:rsid w:val="00521D4D"/>
    <w:rsid w:val="00523E50"/>
    <w:rsid w:val="00550AB5"/>
    <w:rsid w:val="0055290F"/>
    <w:rsid w:val="00556A14"/>
    <w:rsid w:val="005600A4"/>
    <w:rsid w:val="00565550"/>
    <w:rsid w:val="00566FB0"/>
    <w:rsid w:val="00580B64"/>
    <w:rsid w:val="00586168"/>
    <w:rsid w:val="005A491F"/>
    <w:rsid w:val="005A5D27"/>
    <w:rsid w:val="005B26B7"/>
    <w:rsid w:val="005B3EF2"/>
    <w:rsid w:val="005C15EE"/>
    <w:rsid w:val="005D676F"/>
    <w:rsid w:val="005E1384"/>
    <w:rsid w:val="005E59DB"/>
    <w:rsid w:val="005E6A2E"/>
    <w:rsid w:val="005F3F97"/>
    <w:rsid w:val="00623A7E"/>
    <w:rsid w:val="006262D3"/>
    <w:rsid w:val="00640000"/>
    <w:rsid w:val="00642617"/>
    <w:rsid w:val="006453E9"/>
    <w:rsid w:val="00645B2A"/>
    <w:rsid w:val="00656488"/>
    <w:rsid w:val="006567BD"/>
    <w:rsid w:val="00670F22"/>
    <w:rsid w:val="0067149D"/>
    <w:rsid w:val="00673F3E"/>
    <w:rsid w:val="0067514F"/>
    <w:rsid w:val="00696E2D"/>
    <w:rsid w:val="006A2B76"/>
    <w:rsid w:val="006A3E34"/>
    <w:rsid w:val="006B269D"/>
    <w:rsid w:val="006C6F34"/>
    <w:rsid w:val="006D2B51"/>
    <w:rsid w:val="006D6F33"/>
    <w:rsid w:val="006F6CA5"/>
    <w:rsid w:val="00704843"/>
    <w:rsid w:val="00725945"/>
    <w:rsid w:val="00745F05"/>
    <w:rsid w:val="00746A56"/>
    <w:rsid w:val="007514BF"/>
    <w:rsid w:val="00751E1B"/>
    <w:rsid w:val="00753694"/>
    <w:rsid w:val="00756511"/>
    <w:rsid w:val="007678CE"/>
    <w:rsid w:val="00771E5A"/>
    <w:rsid w:val="00786756"/>
    <w:rsid w:val="007A28FF"/>
    <w:rsid w:val="007A6F68"/>
    <w:rsid w:val="007B4CF4"/>
    <w:rsid w:val="007C1135"/>
    <w:rsid w:val="007C7169"/>
    <w:rsid w:val="007D0E38"/>
    <w:rsid w:val="007F1A9B"/>
    <w:rsid w:val="007F5F04"/>
    <w:rsid w:val="0080123A"/>
    <w:rsid w:val="008033F8"/>
    <w:rsid w:val="00803BF7"/>
    <w:rsid w:val="008123D7"/>
    <w:rsid w:val="00817807"/>
    <w:rsid w:val="0082049E"/>
    <w:rsid w:val="00827D86"/>
    <w:rsid w:val="0084394A"/>
    <w:rsid w:val="00851740"/>
    <w:rsid w:val="00856372"/>
    <w:rsid w:val="008651DC"/>
    <w:rsid w:val="0088168A"/>
    <w:rsid w:val="00890978"/>
    <w:rsid w:val="00892BB3"/>
    <w:rsid w:val="008A17F1"/>
    <w:rsid w:val="008A2341"/>
    <w:rsid w:val="008A2863"/>
    <w:rsid w:val="008B4F92"/>
    <w:rsid w:val="008B6AF6"/>
    <w:rsid w:val="008B7CE5"/>
    <w:rsid w:val="008C5620"/>
    <w:rsid w:val="008C6ADE"/>
    <w:rsid w:val="00900606"/>
    <w:rsid w:val="00905CFB"/>
    <w:rsid w:val="0090679D"/>
    <w:rsid w:val="009264A3"/>
    <w:rsid w:val="00927C31"/>
    <w:rsid w:val="00930238"/>
    <w:rsid w:val="00930385"/>
    <w:rsid w:val="00956396"/>
    <w:rsid w:val="009606BD"/>
    <w:rsid w:val="00961654"/>
    <w:rsid w:val="00963E4B"/>
    <w:rsid w:val="00973F85"/>
    <w:rsid w:val="00974C17"/>
    <w:rsid w:val="00986E67"/>
    <w:rsid w:val="0099249A"/>
    <w:rsid w:val="009A3AD9"/>
    <w:rsid w:val="009B699F"/>
    <w:rsid w:val="009E1365"/>
    <w:rsid w:val="009E54CD"/>
    <w:rsid w:val="009E5CEA"/>
    <w:rsid w:val="00A046E3"/>
    <w:rsid w:val="00A13048"/>
    <w:rsid w:val="00A15DA0"/>
    <w:rsid w:val="00A20DBC"/>
    <w:rsid w:val="00A22AD5"/>
    <w:rsid w:val="00A317A0"/>
    <w:rsid w:val="00A321F9"/>
    <w:rsid w:val="00A328F8"/>
    <w:rsid w:val="00A37A27"/>
    <w:rsid w:val="00A50712"/>
    <w:rsid w:val="00A54B1F"/>
    <w:rsid w:val="00A61CD4"/>
    <w:rsid w:val="00A762BD"/>
    <w:rsid w:val="00A92656"/>
    <w:rsid w:val="00AA4A7E"/>
    <w:rsid w:val="00AA6DFA"/>
    <w:rsid w:val="00AB717D"/>
    <w:rsid w:val="00AC5A3C"/>
    <w:rsid w:val="00AD1DED"/>
    <w:rsid w:val="00AD6B22"/>
    <w:rsid w:val="00AE079F"/>
    <w:rsid w:val="00AE2172"/>
    <w:rsid w:val="00AE3211"/>
    <w:rsid w:val="00AE419B"/>
    <w:rsid w:val="00AE7E1E"/>
    <w:rsid w:val="00AF2F64"/>
    <w:rsid w:val="00B023DD"/>
    <w:rsid w:val="00B03DA4"/>
    <w:rsid w:val="00B05BA6"/>
    <w:rsid w:val="00B05DC5"/>
    <w:rsid w:val="00B07136"/>
    <w:rsid w:val="00B15A11"/>
    <w:rsid w:val="00B2085A"/>
    <w:rsid w:val="00B20C49"/>
    <w:rsid w:val="00B23DF8"/>
    <w:rsid w:val="00B43FD6"/>
    <w:rsid w:val="00B479F3"/>
    <w:rsid w:val="00B52F72"/>
    <w:rsid w:val="00B5633F"/>
    <w:rsid w:val="00B70B0F"/>
    <w:rsid w:val="00B80C66"/>
    <w:rsid w:val="00B928DA"/>
    <w:rsid w:val="00BA0E14"/>
    <w:rsid w:val="00BA4EB3"/>
    <w:rsid w:val="00BA605F"/>
    <w:rsid w:val="00BA68FE"/>
    <w:rsid w:val="00BB369F"/>
    <w:rsid w:val="00BB7AE7"/>
    <w:rsid w:val="00BC1088"/>
    <w:rsid w:val="00BC1402"/>
    <w:rsid w:val="00BD16EC"/>
    <w:rsid w:val="00BD1EF3"/>
    <w:rsid w:val="00BF0169"/>
    <w:rsid w:val="00BF5062"/>
    <w:rsid w:val="00BF548F"/>
    <w:rsid w:val="00BF6F00"/>
    <w:rsid w:val="00BF7E6B"/>
    <w:rsid w:val="00C04C7D"/>
    <w:rsid w:val="00C10022"/>
    <w:rsid w:val="00C112F3"/>
    <w:rsid w:val="00C13F31"/>
    <w:rsid w:val="00C1650A"/>
    <w:rsid w:val="00C21E4E"/>
    <w:rsid w:val="00C3209E"/>
    <w:rsid w:val="00C33463"/>
    <w:rsid w:val="00C34F05"/>
    <w:rsid w:val="00C35101"/>
    <w:rsid w:val="00C40C28"/>
    <w:rsid w:val="00C54796"/>
    <w:rsid w:val="00C63159"/>
    <w:rsid w:val="00C6643D"/>
    <w:rsid w:val="00C73856"/>
    <w:rsid w:val="00C756EC"/>
    <w:rsid w:val="00C80349"/>
    <w:rsid w:val="00C80491"/>
    <w:rsid w:val="00C87EC0"/>
    <w:rsid w:val="00C93290"/>
    <w:rsid w:val="00C96E21"/>
    <w:rsid w:val="00CA7246"/>
    <w:rsid w:val="00CB1CF8"/>
    <w:rsid w:val="00CB47F9"/>
    <w:rsid w:val="00CB57D3"/>
    <w:rsid w:val="00CB6B20"/>
    <w:rsid w:val="00CB7349"/>
    <w:rsid w:val="00CC28B1"/>
    <w:rsid w:val="00CC2EEE"/>
    <w:rsid w:val="00CC7FAA"/>
    <w:rsid w:val="00CD5DF1"/>
    <w:rsid w:val="00CE3B0F"/>
    <w:rsid w:val="00CE5EEA"/>
    <w:rsid w:val="00CF164D"/>
    <w:rsid w:val="00CF1D78"/>
    <w:rsid w:val="00CF69F0"/>
    <w:rsid w:val="00D01C98"/>
    <w:rsid w:val="00D01D17"/>
    <w:rsid w:val="00D0312D"/>
    <w:rsid w:val="00D10302"/>
    <w:rsid w:val="00D1658E"/>
    <w:rsid w:val="00D31DB4"/>
    <w:rsid w:val="00D41760"/>
    <w:rsid w:val="00D44386"/>
    <w:rsid w:val="00D44549"/>
    <w:rsid w:val="00D44D19"/>
    <w:rsid w:val="00D465B2"/>
    <w:rsid w:val="00D470CF"/>
    <w:rsid w:val="00D52752"/>
    <w:rsid w:val="00D63C2F"/>
    <w:rsid w:val="00D661B2"/>
    <w:rsid w:val="00D67150"/>
    <w:rsid w:val="00D7304F"/>
    <w:rsid w:val="00D74081"/>
    <w:rsid w:val="00D757D1"/>
    <w:rsid w:val="00D95E70"/>
    <w:rsid w:val="00DA34E8"/>
    <w:rsid w:val="00DC45C5"/>
    <w:rsid w:val="00DD048E"/>
    <w:rsid w:val="00DD15D1"/>
    <w:rsid w:val="00DE594F"/>
    <w:rsid w:val="00DF1F5F"/>
    <w:rsid w:val="00DF593A"/>
    <w:rsid w:val="00E05178"/>
    <w:rsid w:val="00E13E2B"/>
    <w:rsid w:val="00E217E2"/>
    <w:rsid w:val="00E2488F"/>
    <w:rsid w:val="00E27835"/>
    <w:rsid w:val="00E44DB6"/>
    <w:rsid w:val="00E452ED"/>
    <w:rsid w:val="00E474A8"/>
    <w:rsid w:val="00E648D2"/>
    <w:rsid w:val="00E76C7E"/>
    <w:rsid w:val="00E84B39"/>
    <w:rsid w:val="00E86597"/>
    <w:rsid w:val="00EA0E54"/>
    <w:rsid w:val="00EA266B"/>
    <w:rsid w:val="00EA2D18"/>
    <w:rsid w:val="00EA4CA4"/>
    <w:rsid w:val="00EA4E1D"/>
    <w:rsid w:val="00EB27EA"/>
    <w:rsid w:val="00EB60AA"/>
    <w:rsid w:val="00EC6F98"/>
    <w:rsid w:val="00ED017C"/>
    <w:rsid w:val="00ED5A69"/>
    <w:rsid w:val="00ED6127"/>
    <w:rsid w:val="00ED63BF"/>
    <w:rsid w:val="00ED7172"/>
    <w:rsid w:val="00EE086F"/>
    <w:rsid w:val="00EF2F38"/>
    <w:rsid w:val="00F10824"/>
    <w:rsid w:val="00F14894"/>
    <w:rsid w:val="00F21A96"/>
    <w:rsid w:val="00F237DA"/>
    <w:rsid w:val="00F30A3F"/>
    <w:rsid w:val="00F41D1D"/>
    <w:rsid w:val="00F4516A"/>
    <w:rsid w:val="00F46A8C"/>
    <w:rsid w:val="00F55C65"/>
    <w:rsid w:val="00F66C49"/>
    <w:rsid w:val="00F66E29"/>
    <w:rsid w:val="00F710DA"/>
    <w:rsid w:val="00F82586"/>
    <w:rsid w:val="00F92934"/>
    <w:rsid w:val="00F938C5"/>
    <w:rsid w:val="00FA195E"/>
    <w:rsid w:val="00FA4D7F"/>
    <w:rsid w:val="00FB1265"/>
    <w:rsid w:val="00FC1AB6"/>
    <w:rsid w:val="00FC7392"/>
    <w:rsid w:val="00FD06FB"/>
    <w:rsid w:val="00FD57FB"/>
    <w:rsid w:val="00FE2336"/>
    <w:rsid w:val="00FE4A8E"/>
    <w:rsid w:val="00FF130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paragraph" w:styleId="1">
    <w:name w:val="heading 1"/>
    <w:basedOn w:val="a"/>
    <w:link w:val="10"/>
    <w:uiPriority w:val="9"/>
    <w:qFormat/>
    <w:rsid w:val="00D0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526B-0AAD-4B38-89EA-99AD2CA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AB-2</cp:lastModifiedBy>
  <cp:revision>12</cp:revision>
  <cp:lastPrinted>2023-09-11T11:33:00Z</cp:lastPrinted>
  <dcterms:created xsi:type="dcterms:W3CDTF">2023-09-11T12:56:00Z</dcterms:created>
  <dcterms:modified xsi:type="dcterms:W3CDTF">2024-10-07T07:59:00Z</dcterms:modified>
</cp:coreProperties>
</file>